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5378" w14:textId="77777777" w:rsidR="00C15883" w:rsidRDefault="00C15883" w:rsidP="00C15883">
      <w:r>
        <w:t>Dane oferen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46E5">
        <w:rPr>
          <w:sz w:val="18"/>
        </w:rPr>
        <w:t>(miejscowość, data)</w:t>
      </w:r>
    </w:p>
    <w:p w14:paraId="4139F670" w14:textId="77777777" w:rsidR="00C15883" w:rsidRPr="00516A7D" w:rsidRDefault="00C15883" w:rsidP="00C15883">
      <w:pPr>
        <w:spacing w:after="240"/>
        <w:rPr>
          <w:sz w:val="18"/>
        </w:rPr>
      </w:pPr>
      <w:r>
        <w:t>…………………………………………………………..</w:t>
      </w:r>
      <w:r>
        <w:br/>
      </w:r>
      <w:r w:rsidRPr="00516A7D">
        <w:rPr>
          <w:sz w:val="16"/>
        </w:rPr>
        <w:t xml:space="preserve">                            nazwa firmy</w:t>
      </w:r>
    </w:p>
    <w:p w14:paraId="67B00A57" w14:textId="77777777" w:rsidR="00C15883" w:rsidRDefault="00C15883" w:rsidP="00C15883">
      <w:pPr>
        <w:spacing w:after="240"/>
      </w:pPr>
      <w:r>
        <w:t>…………………………………………………………..</w:t>
      </w:r>
      <w:r>
        <w:br/>
      </w:r>
      <w:r w:rsidRPr="00516A7D">
        <w:rPr>
          <w:sz w:val="16"/>
        </w:rPr>
        <w:t xml:space="preserve">                             adres firmy</w:t>
      </w:r>
    </w:p>
    <w:p w14:paraId="67899BC5" w14:textId="77777777" w:rsidR="00C15883" w:rsidRDefault="00C15883" w:rsidP="00C15883">
      <w:pPr>
        <w:spacing w:after="240"/>
      </w:pPr>
      <w:r>
        <w:t>…………………………………………………………..</w:t>
      </w:r>
      <w:r>
        <w:br/>
      </w:r>
      <w:r w:rsidRPr="00516A7D">
        <w:rPr>
          <w:sz w:val="16"/>
        </w:rPr>
        <w:t xml:space="preserve">                         NIP lub REGON</w:t>
      </w:r>
      <w:r w:rsidRPr="00516A7D">
        <w:rPr>
          <w:sz w:val="18"/>
        </w:rPr>
        <w:br/>
      </w:r>
      <w:r w:rsidRPr="00516A7D">
        <w:rPr>
          <w:sz w:val="12"/>
        </w:rPr>
        <w:t>(inny rejestr, w którym zarejestrowana jest działalność)</w:t>
      </w:r>
    </w:p>
    <w:p w14:paraId="2529D18C" w14:textId="77777777" w:rsidR="00C15883" w:rsidRPr="00516A7D" w:rsidRDefault="00C15883" w:rsidP="00C15883">
      <w:pPr>
        <w:spacing w:after="240"/>
        <w:rPr>
          <w:sz w:val="16"/>
        </w:rPr>
      </w:pPr>
      <w:r>
        <w:t>………………………………………………………….</w:t>
      </w:r>
      <w:r>
        <w:br/>
      </w:r>
      <w:r w:rsidRPr="00516A7D">
        <w:rPr>
          <w:sz w:val="16"/>
        </w:rPr>
        <w:t xml:space="preserve">                            telefon/fax</w:t>
      </w:r>
    </w:p>
    <w:p w14:paraId="5058C0CC" w14:textId="77777777" w:rsidR="00C15883" w:rsidRDefault="00C15883" w:rsidP="00C15883">
      <w:pPr>
        <w:spacing w:after="240"/>
        <w:rPr>
          <w:sz w:val="18"/>
        </w:rPr>
      </w:pPr>
      <w:r>
        <w:t>…………………………………………………………</w:t>
      </w:r>
      <w:r>
        <w:br/>
      </w:r>
      <w:r w:rsidRPr="00516A7D">
        <w:rPr>
          <w:sz w:val="16"/>
        </w:rPr>
        <w:t xml:space="preserve">                                e-mail</w:t>
      </w:r>
    </w:p>
    <w:p w14:paraId="77E9433F" w14:textId="77777777" w:rsidR="00C15883" w:rsidRDefault="00C15883" w:rsidP="00C15883">
      <w:pPr>
        <w:jc w:val="right"/>
        <w:rPr>
          <w:b/>
        </w:rPr>
      </w:pPr>
      <w:r w:rsidRPr="00745A6B">
        <w:rPr>
          <w:b/>
        </w:rPr>
        <w:t xml:space="preserve">Zespół Szkół </w:t>
      </w:r>
      <w:r>
        <w:rPr>
          <w:b/>
        </w:rPr>
        <w:t>Ogólnokształcących i Technicznych</w:t>
      </w:r>
      <w:r w:rsidRPr="00745A6B">
        <w:rPr>
          <w:b/>
        </w:rPr>
        <w:t xml:space="preserve"> w Kleczewie</w:t>
      </w:r>
      <w:r w:rsidRPr="00745A6B">
        <w:rPr>
          <w:b/>
        </w:rPr>
        <w:br/>
        <w:t>Plac J. Piłsudskiego 13</w:t>
      </w:r>
      <w:r w:rsidRPr="00745A6B">
        <w:rPr>
          <w:b/>
        </w:rPr>
        <w:br/>
        <w:t>62-540 Kleczew</w:t>
      </w:r>
    </w:p>
    <w:p w14:paraId="4AC5D2BA" w14:textId="77777777" w:rsidR="00C15883" w:rsidRDefault="00C15883" w:rsidP="00C15883">
      <w:pPr>
        <w:rPr>
          <w:b/>
        </w:rPr>
      </w:pPr>
    </w:p>
    <w:p w14:paraId="223219BD" w14:textId="77777777" w:rsidR="00C15883" w:rsidRPr="00017407" w:rsidRDefault="00C15883" w:rsidP="00017407">
      <w:pPr>
        <w:pStyle w:val="Tytu"/>
        <w:outlineLvl w:val="0"/>
      </w:pPr>
      <w:r w:rsidRPr="00017407"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165"/>
        <w:gridCol w:w="1843"/>
        <w:gridCol w:w="1843"/>
      </w:tblGrid>
      <w:tr w:rsidR="00C15883" w14:paraId="607BABBB" w14:textId="77777777" w:rsidTr="005C11C3">
        <w:tc>
          <w:tcPr>
            <w:tcW w:w="534" w:type="dxa"/>
          </w:tcPr>
          <w:p w14:paraId="77123E46" w14:textId="77777777" w:rsidR="00C15883" w:rsidRDefault="00C15883" w:rsidP="005C11C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7" w:type="dxa"/>
          </w:tcPr>
          <w:p w14:paraId="11EC02BC" w14:textId="77777777" w:rsidR="00C15883" w:rsidRDefault="00C15883" w:rsidP="005C11C3">
            <w:pPr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1165" w:type="dxa"/>
          </w:tcPr>
          <w:p w14:paraId="2631B127" w14:textId="77777777" w:rsidR="00C15883" w:rsidRDefault="00C15883" w:rsidP="005C11C3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43" w:type="dxa"/>
          </w:tcPr>
          <w:p w14:paraId="5B65EA40" w14:textId="77777777" w:rsidR="00C15883" w:rsidRDefault="00C15883" w:rsidP="005C11C3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843" w:type="dxa"/>
          </w:tcPr>
          <w:p w14:paraId="6FD88538" w14:textId="77777777" w:rsidR="00C15883" w:rsidRDefault="00C15883" w:rsidP="005C11C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</w:tr>
      <w:tr w:rsidR="00C15883" w14:paraId="01872EB0" w14:textId="77777777" w:rsidTr="005C11C3">
        <w:tc>
          <w:tcPr>
            <w:tcW w:w="534" w:type="dxa"/>
          </w:tcPr>
          <w:p w14:paraId="0377FE7A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2D6A441F" w14:textId="77777777" w:rsidR="00C15883" w:rsidRDefault="00C15883" w:rsidP="005C11C3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165" w:type="dxa"/>
          </w:tcPr>
          <w:p w14:paraId="60C41CC5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E90A4A8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E099ADE" w14:textId="77777777" w:rsidR="00C15883" w:rsidRDefault="00C15883" w:rsidP="005C11C3">
            <w:pPr>
              <w:jc w:val="center"/>
              <w:rPr>
                <w:b/>
              </w:rPr>
            </w:pPr>
          </w:p>
        </w:tc>
      </w:tr>
      <w:tr w:rsidR="00C15883" w14:paraId="01928A71" w14:textId="77777777" w:rsidTr="005C11C3">
        <w:tc>
          <w:tcPr>
            <w:tcW w:w="534" w:type="dxa"/>
          </w:tcPr>
          <w:p w14:paraId="3A16C91D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172E39B3" w14:textId="77777777" w:rsidR="00C15883" w:rsidRDefault="00C15883" w:rsidP="005C11C3">
            <w:pPr>
              <w:jc w:val="center"/>
              <w:rPr>
                <w:b/>
              </w:rPr>
            </w:pPr>
          </w:p>
          <w:p w14:paraId="63685700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14:paraId="34DE8613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7CA5008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76D278A" w14:textId="77777777" w:rsidR="00C15883" w:rsidRDefault="00C15883" w:rsidP="005C11C3">
            <w:pPr>
              <w:jc w:val="center"/>
              <w:rPr>
                <w:b/>
              </w:rPr>
            </w:pPr>
          </w:p>
        </w:tc>
      </w:tr>
      <w:tr w:rsidR="00C15883" w14:paraId="7A54D241" w14:textId="77777777" w:rsidTr="005C11C3">
        <w:tc>
          <w:tcPr>
            <w:tcW w:w="534" w:type="dxa"/>
          </w:tcPr>
          <w:p w14:paraId="6DD5B217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3A1E2088" w14:textId="77777777" w:rsidR="00C15883" w:rsidRDefault="00C15883" w:rsidP="005C11C3">
            <w:pPr>
              <w:jc w:val="center"/>
              <w:rPr>
                <w:b/>
              </w:rPr>
            </w:pPr>
          </w:p>
          <w:p w14:paraId="30D2D04F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14:paraId="228E2471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218D04D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CFBFE3A" w14:textId="77777777" w:rsidR="00C15883" w:rsidRDefault="00C15883" w:rsidP="005C11C3">
            <w:pPr>
              <w:jc w:val="center"/>
              <w:rPr>
                <w:b/>
              </w:rPr>
            </w:pPr>
          </w:p>
        </w:tc>
      </w:tr>
      <w:tr w:rsidR="00C15883" w14:paraId="1BF76BA4" w14:textId="77777777" w:rsidTr="005C11C3">
        <w:tc>
          <w:tcPr>
            <w:tcW w:w="534" w:type="dxa"/>
          </w:tcPr>
          <w:p w14:paraId="231309FE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2C730AD9" w14:textId="77777777" w:rsidR="00C15883" w:rsidRDefault="00C15883" w:rsidP="005C11C3">
            <w:pPr>
              <w:jc w:val="center"/>
              <w:rPr>
                <w:b/>
              </w:rPr>
            </w:pPr>
          </w:p>
          <w:p w14:paraId="5473FBCD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14:paraId="008FC091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5DB2D08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45B41C7" w14:textId="77777777" w:rsidR="00C15883" w:rsidRDefault="00C15883" w:rsidP="005C11C3">
            <w:pPr>
              <w:jc w:val="center"/>
              <w:rPr>
                <w:b/>
              </w:rPr>
            </w:pPr>
          </w:p>
        </w:tc>
      </w:tr>
      <w:tr w:rsidR="00C15883" w14:paraId="09E001C8" w14:textId="77777777" w:rsidTr="005C11C3">
        <w:tc>
          <w:tcPr>
            <w:tcW w:w="534" w:type="dxa"/>
          </w:tcPr>
          <w:p w14:paraId="7DE9236E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74011D48" w14:textId="77777777" w:rsidR="00C15883" w:rsidRDefault="00C15883" w:rsidP="005C11C3">
            <w:pPr>
              <w:jc w:val="center"/>
              <w:rPr>
                <w:b/>
              </w:rPr>
            </w:pPr>
          </w:p>
          <w:p w14:paraId="69CD49C4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14:paraId="0393D2BA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907D9F9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D420C56" w14:textId="77777777" w:rsidR="00C15883" w:rsidRDefault="00C15883" w:rsidP="005C11C3">
            <w:pPr>
              <w:jc w:val="center"/>
              <w:rPr>
                <w:b/>
              </w:rPr>
            </w:pPr>
          </w:p>
        </w:tc>
      </w:tr>
      <w:tr w:rsidR="00C15883" w14:paraId="15C932A8" w14:textId="77777777" w:rsidTr="005C11C3">
        <w:tc>
          <w:tcPr>
            <w:tcW w:w="534" w:type="dxa"/>
          </w:tcPr>
          <w:p w14:paraId="71B11485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316D1B5E" w14:textId="77777777" w:rsidR="00C15883" w:rsidRDefault="00C15883" w:rsidP="005C11C3">
            <w:pPr>
              <w:jc w:val="center"/>
              <w:rPr>
                <w:b/>
              </w:rPr>
            </w:pPr>
          </w:p>
          <w:p w14:paraId="41BFB21A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14:paraId="722057D3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DD62553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B62BBBD" w14:textId="77777777" w:rsidR="00C15883" w:rsidRDefault="00C15883" w:rsidP="005C11C3">
            <w:pPr>
              <w:jc w:val="center"/>
              <w:rPr>
                <w:b/>
              </w:rPr>
            </w:pPr>
          </w:p>
        </w:tc>
      </w:tr>
      <w:tr w:rsidR="00C15883" w14:paraId="4D2B2C98" w14:textId="77777777" w:rsidTr="005C11C3">
        <w:tc>
          <w:tcPr>
            <w:tcW w:w="534" w:type="dxa"/>
          </w:tcPr>
          <w:p w14:paraId="62A90735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4992" w:type="dxa"/>
            <w:gridSpan w:val="2"/>
          </w:tcPr>
          <w:p w14:paraId="09867498" w14:textId="77777777" w:rsidR="00C15883" w:rsidRPr="00104073" w:rsidRDefault="00C15883" w:rsidP="005C11C3">
            <w:pPr>
              <w:jc w:val="right"/>
            </w:pPr>
            <w:r>
              <w:t>Kwota</w:t>
            </w:r>
            <w:r w:rsidRPr="00104073">
              <w:t xml:space="preserve"> za wykonanie usługi:</w:t>
            </w:r>
          </w:p>
        </w:tc>
        <w:tc>
          <w:tcPr>
            <w:tcW w:w="1843" w:type="dxa"/>
          </w:tcPr>
          <w:p w14:paraId="063393C2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3B83739" w14:textId="77777777" w:rsidR="00C15883" w:rsidRDefault="00C15883" w:rsidP="005C11C3">
            <w:pPr>
              <w:jc w:val="center"/>
              <w:rPr>
                <w:b/>
              </w:rPr>
            </w:pPr>
          </w:p>
        </w:tc>
      </w:tr>
      <w:tr w:rsidR="00C15883" w14:paraId="5634813C" w14:textId="77777777" w:rsidTr="005C11C3">
        <w:tc>
          <w:tcPr>
            <w:tcW w:w="534" w:type="dxa"/>
          </w:tcPr>
          <w:p w14:paraId="0C5AA77A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4992" w:type="dxa"/>
            <w:gridSpan w:val="2"/>
          </w:tcPr>
          <w:p w14:paraId="0CD7A826" w14:textId="77777777" w:rsidR="00C15883" w:rsidRPr="00054D5B" w:rsidRDefault="00C15883" w:rsidP="005C11C3">
            <w:pPr>
              <w:jc w:val="right"/>
            </w:pPr>
            <w:r>
              <w:rPr>
                <w:b/>
              </w:rPr>
              <w:t>Razem:</w:t>
            </w:r>
          </w:p>
        </w:tc>
        <w:tc>
          <w:tcPr>
            <w:tcW w:w="1843" w:type="dxa"/>
          </w:tcPr>
          <w:p w14:paraId="485A6F74" w14:textId="77777777" w:rsidR="00C15883" w:rsidRDefault="00C15883" w:rsidP="005C11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0729114" w14:textId="77777777" w:rsidR="00C15883" w:rsidRDefault="00C15883" w:rsidP="005C11C3">
            <w:pPr>
              <w:jc w:val="center"/>
              <w:rPr>
                <w:b/>
              </w:rPr>
            </w:pPr>
          </w:p>
        </w:tc>
      </w:tr>
    </w:tbl>
    <w:p w14:paraId="374EB3E3" w14:textId="77777777" w:rsidR="00C15883" w:rsidRDefault="00C15883" w:rsidP="00C15883">
      <w:pPr>
        <w:rPr>
          <w:b/>
        </w:rPr>
      </w:pPr>
    </w:p>
    <w:p w14:paraId="6157E42E" w14:textId="77777777" w:rsidR="00C15883" w:rsidRPr="00516A7D" w:rsidRDefault="00C15883" w:rsidP="00C15883">
      <w:pPr>
        <w:spacing w:after="120"/>
      </w:pPr>
      <w:r w:rsidRPr="00516A7D">
        <w:t>Ogółem wartość zamówienia brutto: …………………………………………………………</w:t>
      </w:r>
    </w:p>
    <w:p w14:paraId="03D994F4" w14:textId="77777777" w:rsidR="00C15883" w:rsidRDefault="00C15883" w:rsidP="00C15883">
      <w:pPr>
        <w:spacing w:after="120"/>
      </w:pPr>
      <w:r w:rsidRPr="00516A7D">
        <w:t>Słownie brutto: ………………………………………………………………………………………….</w:t>
      </w:r>
    </w:p>
    <w:p w14:paraId="4D33F8C1" w14:textId="77777777" w:rsidR="00C15883" w:rsidRPr="00516A7D" w:rsidRDefault="00C15883" w:rsidP="00C15883">
      <w:pPr>
        <w:spacing w:after="120"/>
      </w:pPr>
    </w:p>
    <w:p w14:paraId="5DDAF315" w14:textId="77777777" w:rsidR="00C15883" w:rsidRPr="006E1497" w:rsidRDefault="00C15883" w:rsidP="00C15883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>zapłata za towar w ciągu 14 dni od dnia dostarczenia faktury,</w:t>
      </w:r>
    </w:p>
    <w:p w14:paraId="33AC46D8" w14:textId="77777777" w:rsidR="00C15883" w:rsidRPr="00186F87" w:rsidRDefault="00C15883" w:rsidP="00C15883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 xml:space="preserve">ofertę można wysłać: faxem (63 270 10 24), e-mailem (zspkleczew@op.pl), listownie na adres </w:t>
      </w:r>
      <w:r>
        <w:rPr>
          <w:sz w:val="20"/>
        </w:rPr>
        <w:br/>
        <w:t>jw. lub osobiście dostarczyć do siedziby placówki.</w:t>
      </w:r>
    </w:p>
    <w:p w14:paraId="73269A9E" w14:textId="77777777" w:rsidR="00C15883" w:rsidRDefault="00C15883" w:rsidP="00C15883">
      <w:pPr>
        <w:rPr>
          <w:b/>
        </w:rPr>
      </w:pPr>
    </w:p>
    <w:p w14:paraId="2B068A8C" w14:textId="77777777" w:rsidR="00C15883" w:rsidRPr="00054D5B" w:rsidRDefault="00C15883" w:rsidP="00C15883">
      <w:pPr>
        <w:jc w:val="right"/>
      </w:pPr>
      <w:r w:rsidRPr="00054D5B">
        <w:t>…………………………………………………………………..</w:t>
      </w:r>
    </w:p>
    <w:p w14:paraId="34FDED1C" w14:textId="77777777" w:rsidR="00C15883" w:rsidRPr="00AC70BF" w:rsidRDefault="00C15883" w:rsidP="00C15883">
      <w:pPr>
        <w:rPr>
          <w:sz w:val="16"/>
          <w:szCs w:val="16"/>
        </w:rPr>
      </w:pPr>
    </w:p>
    <w:p w14:paraId="0C7E1342" w14:textId="77777777" w:rsidR="00C15883" w:rsidRDefault="00C15883" w:rsidP="00C15883">
      <w:pPr>
        <w:spacing w:line="200" w:lineRule="exact"/>
        <w:rPr>
          <w:rFonts w:ascii="Times New Roman" w:eastAsia="Times New Roman" w:hAnsi="Times New Roman"/>
        </w:rPr>
      </w:pPr>
    </w:p>
    <w:p w14:paraId="5BB57469" w14:textId="77777777" w:rsidR="00C15883" w:rsidRDefault="00C15883" w:rsidP="00C15883">
      <w:pPr>
        <w:spacing w:line="200" w:lineRule="exact"/>
        <w:rPr>
          <w:rFonts w:ascii="Times New Roman" w:eastAsia="Times New Roman" w:hAnsi="Times New Roman"/>
        </w:rPr>
      </w:pPr>
    </w:p>
    <w:p w14:paraId="5B3FCB24" w14:textId="77777777" w:rsidR="00C15883" w:rsidRDefault="00C15883" w:rsidP="00C15883">
      <w:pPr>
        <w:spacing w:line="200" w:lineRule="exact"/>
        <w:rPr>
          <w:rFonts w:ascii="Times New Roman" w:eastAsia="Times New Roman" w:hAnsi="Times New Roman"/>
        </w:rPr>
      </w:pPr>
    </w:p>
    <w:p w14:paraId="39610C9B" w14:textId="77777777" w:rsidR="00C15883" w:rsidRDefault="00C15883" w:rsidP="00C15883">
      <w:pPr>
        <w:spacing w:line="200" w:lineRule="exact"/>
        <w:rPr>
          <w:rFonts w:ascii="Times New Roman" w:eastAsia="Times New Roman" w:hAnsi="Times New Roman"/>
        </w:rPr>
      </w:pPr>
    </w:p>
    <w:p w14:paraId="5B2D58B2" w14:textId="77777777" w:rsidR="00C15883" w:rsidRDefault="00C15883" w:rsidP="00C15883">
      <w:pPr>
        <w:spacing w:line="200" w:lineRule="exact"/>
        <w:rPr>
          <w:rFonts w:ascii="Times New Roman" w:eastAsia="Times New Roman" w:hAnsi="Times New Roman"/>
        </w:rPr>
      </w:pPr>
    </w:p>
    <w:p w14:paraId="75B07BF4" w14:textId="77777777" w:rsidR="00D20135" w:rsidRDefault="00D20135"/>
    <w:sectPr w:rsidR="00D20135" w:rsidSect="00D20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1D81"/>
    <w:multiLevelType w:val="hybridMultilevel"/>
    <w:tmpl w:val="403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83"/>
    <w:rsid w:val="00017407"/>
    <w:rsid w:val="000D7FB7"/>
    <w:rsid w:val="004462D7"/>
    <w:rsid w:val="00582AD7"/>
    <w:rsid w:val="00661390"/>
    <w:rsid w:val="00A8737D"/>
    <w:rsid w:val="00C15883"/>
    <w:rsid w:val="00D20135"/>
    <w:rsid w:val="00F5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0CE0"/>
  <w15:docId w15:val="{E95F3782-1BF4-48C2-8443-BD4A98B7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8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8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15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174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017407"/>
    <w:rPr>
      <w:rFonts w:ascii="Calibri" w:eastAsia="Calibri" w:hAnsi="Calibri" w:cs="Arial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142-F52F-4F87-ADD1-E339434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creator>Darek</dc:creator>
  <cp:lastModifiedBy>Rafał</cp:lastModifiedBy>
  <cp:revision>3</cp:revision>
  <dcterms:created xsi:type="dcterms:W3CDTF">2021-10-06T06:09:00Z</dcterms:created>
  <dcterms:modified xsi:type="dcterms:W3CDTF">2021-11-03T10:04:00Z</dcterms:modified>
</cp:coreProperties>
</file>